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C5" w:rsidRDefault="00E536C5" w:rsidP="00F74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36C5" w:rsidRDefault="00E536C5" w:rsidP="00F74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E82" w:rsidRDefault="00B27E82" w:rsidP="00A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E82" w:rsidRPr="00113CEB" w:rsidRDefault="00B27E82" w:rsidP="00BF218F">
      <w:pPr>
        <w:ind w:firstLine="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CEB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</w:p>
    <w:p w:rsidR="00B27E82" w:rsidRPr="00113CEB" w:rsidRDefault="00B27E82" w:rsidP="00B27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CE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органа на проект постановления  администрации городского округа Красноуральск «Об утверждении </w:t>
      </w:r>
      <w:r w:rsidRPr="00113CEB">
        <w:rPr>
          <w:rFonts w:ascii="Times New Roman" w:hAnsi="Times New Roman" w:cs="Times New Roman"/>
          <w:b/>
          <w:sz w:val="28"/>
          <w:szCs w:val="28"/>
        </w:rPr>
        <w:t xml:space="preserve">порядка предоставления субсидий из бюджета городского округа Красноуральск на реализацию мероприятий </w:t>
      </w:r>
      <w:r w:rsidRPr="00113CE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Развитие субъектов малого и среднего предпринимательства в городском округе Красноуральск» на 2015 – 2020 годы</w:t>
      </w:r>
      <w:r w:rsidRPr="00113CEB">
        <w:rPr>
          <w:rFonts w:ascii="Times New Roman" w:hAnsi="Times New Roman" w:cs="Times New Roman"/>
          <w:b/>
          <w:sz w:val="28"/>
          <w:szCs w:val="28"/>
        </w:rPr>
        <w:t>»</w:t>
      </w:r>
      <w:r w:rsidRPr="00113CE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27E82" w:rsidRPr="00113CEB" w:rsidRDefault="00B27E82" w:rsidP="00B2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CEB">
        <w:rPr>
          <w:rFonts w:ascii="Times New Roman" w:eastAsia="Times New Roman" w:hAnsi="Times New Roman" w:cs="Times New Roman"/>
          <w:sz w:val="28"/>
          <w:szCs w:val="28"/>
        </w:rPr>
        <w:t>городской округ Красноуральск                                       0</w:t>
      </w:r>
      <w:r w:rsidR="00BF218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1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CEB">
        <w:rPr>
          <w:rFonts w:ascii="Times New Roman" w:eastAsia="Times New Roman" w:hAnsi="Times New Roman" w:cs="Times New Roman"/>
          <w:sz w:val="28"/>
          <w:szCs w:val="28"/>
        </w:rPr>
        <w:t>октября  201</w:t>
      </w:r>
      <w:r w:rsidRPr="00113CEB">
        <w:rPr>
          <w:rFonts w:ascii="Times New Roman" w:hAnsi="Times New Roman" w:cs="Times New Roman"/>
          <w:sz w:val="28"/>
          <w:szCs w:val="28"/>
        </w:rPr>
        <w:t>5</w:t>
      </w:r>
      <w:r w:rsidRPr="00113CE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27E82" w:rsidRPr="00113CEB" w:rsidRDefault="00B27E82" w:rsidP="00B27E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E82" w:rsidRPr="00113CEB" w:rsidRDefault="00B27E82" w:rsidP="00B27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CEB">
        <w:rPr>
          <w:rFonts w:ascii="Times New Roman" w:eastAsia="Times New Roman" w:hAnsi="Times New Roman" w:cs="Times New Roman"/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B27E82" w:rsidRPr="00113CEB" w:rsidRDefault="00B27E82" w:rsidP="00B27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CEB">
        <w:rPr>
          <w:rFonts w:ascii="Times New Roman" w:hAnsi="Times New Roman" w:cs="Times New Roman"/>
          <w:sz w:val="28"/>
          <w:szCs w:val="28"/>
        </w:rPr>
        <w:tab/>
        <w:t>1. Письмо администрации от 07.10.2015 № 2583 – 2/торг «О проведении экспертизы».</w:t>
      </w:r>
    </w:p>
    <w:p w:rsidR="00B27E82" w:rsidRPr="00113CEB" w:rsidRDefault="00B27E82" w:rsidP="00B27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CEB">
        <w:rPr>
          <w:rFonts w:ascii="Times New Roman" w:hAnsi="Times New Roman" w:cs="Times New Roman"/>
          <w:sz w:val="28"/>
          <w:szCs w:val="28"/>
        </w:rPr>
        <w:tab/>
        <w:t>2. Проект постановления администрации «Об утверждении порядка предоставления субсидий из бюджета городского округа Красноуральск на реализацию  мероприятий муниципальной программы «Развитие субъектов малого и среднего предпринимательства в городском округе Красноуральск» на 2015 – 2020 годы», (далее – Проект).</w:t>
      </w:r>
    </w:p>
    <w:p w:rsidR="00B27E82" w:rsidRPr="00113CEB" w:rsidRDefault="00B27E82" w:rsidP="00B27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CEB">
        <w:rPr>
          <w:rFonts w:ascii="Times New Roman" w:hAnsi="Times New Roman" w:cs="Times New Roman"/>
          <w:sz w:val="28"/>
          <w:szCs w:val="28"/>
        </w:rPr>
        <w:tab/>
        <w:t>3. Порядок предоставления субсидий из бюджета городского округа Красноуральск на реализацию  мероприятий муниципальной программы «Развитие субъектов малого и среднего предпринимательства в городском округе Красноуральск» на 2015 – 2020 годы, (далее – Порядок).</w:t>
      </w:r>
    </w:p>
    <w:p w:rsidR="00B27E82" w:rsidRPr="00113CEB" w:rsidRDefault="00B27E82" w:rsidP="00B27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E82" w:rsidRDefault="00B27E82" w:rsidP="00B27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0CF">
        <w:rPr>
          <w:rFonts w:ascii="Times New Roman" w:eastAsia="Times New Roman" w:hAnsi="Times New Roman" w:cs="Times New Roman"/>
          <w:sz w:val="28"/>
          <w:szCs w:val="28"/>
        </w:rPr>
        <w:t xml:space="preserve">Рассмотрев тексты Проекта и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2E50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50CF">
        <w:rPr>
          <w:rFonts w:ascii="Times New Roman" w:eastAsia="Times New Roman" w:hAnsi="Times New Roman" w:cs="Times New Roman"/>
          <w:b/>
          <w:sz w:val="28"/>
          <w:szCs w:val="28"/>
        </w:rPr>
        <w:t>Контрольный орган отмечает:</w:t>
      </w:r>
      <w:r w:rsidRPr="002E5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E82" w:rsidRDefault="00B27E82" w:rsidP="00B27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E82" w:rsidRDefault="00BF218F" w:rsidP="00B2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7E82">
        <w:rPr>
          <w:rFonts w:ascii="Times New Roman" w:eastAsia="Times New Roman" w:hAnsi="Times New Roman" w:cs="Times New Roman"/>
          <w:sz w:val="28"/>
          <w:szCs w:val="28"/>
        </w:rPr>
        <w:t xml:space="preserve">В целях исключения </w:t>
      </w:r>
      <w:proofErr w:type="spellStart"/>
      <w:r w:rsidR="00B27E82">
        <w:rPr>
          <w:rFonts w:ascii="Times New Roman" w:eastAsia="Times New Roman" w:hAnsi="Times New Roman" w:cs="Times New Roman"/>
          <w:sz w:val="28"/>
          <w:szCs w:val="28"/>
        </w:rPr>
        <w:t>корупциогенного</w:t>
      </w:r>
      <w:proofErr w:type="spellEnd"/>
      <w:r w:rsidR="00B27E82">
        <w:rPr>
          <w:rFonts w:ascii="Times New Roman" w:eastAsia="Times New Roman" w:hAnsi="Times New Roman" w:cs="Times New Roman"/>
          <w:sz w:val="28"/>
          <w:szCs w:val="28"/>
        </w:rPr>
        <w:t xml:space="preserve"> фактора в  </w:t>
      </w:r>
      <w:r w:rsidR="00B27E82" w:rsidRPr="00113CEB">
        <w:rPr>
          <w:rFonts w:ascii="Times New Roman" w:hAnsi="Times New Roman" w:cs="Times New Roman"/>
          <w:sz w:val="28"/>
          <w:szCs w:val="28"/>
        </w:rPr>
        <w:t>Проект</w:t>
      </w:r>
      <w:r w:rsidR="00B27E82">
        <w:rPr>
          <w:rFonts w:ascii="Times New Roman" w:hAnsi="Times New Roman" w:cs="Times New Roman"/>
          <w:sz w:val="28"/>
          <w:szCs w:val="28"/>
        </w:rPr>
        <w:t>е</w:t>
      </w:r>
      <w:r w:rsidR="00B27E82" w:rsidRPr="00113CE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«Об утверждении порядка предоставления субсидий из бюджета городского округа Красноуральск на реализацию  мероприятий муниципальной программы «Развитие субъектов малого и среднего предпринимательства в городском округе Красноуральск» на 2015 – </w:t>
      </w:r>
      <w:proofErr w:type="gramStart"/>
      <w:r w:rsidR="00B27E82" w:rsidRPr="00113CEB">
        <w:rPr>
          <w:rFonts w:ascii="Times New Roman" w:hAnsi="Times New Roman" w:cs="Times New Roman"/>
          <w:sz w:val="28"/>
          <w:szCs w:val="28"/>
        </w:rPr>
        <w:t>2020 годы»,</w:t>
      </w:r>
      <w:r w:rsidR="00B27E82">
        <w:rPr>
          <w:rFonts w:ascii="Times New Roman" w:hAnsi="Times New Roman" w:cs="Times New Roman"/>
          <w:sz w:val="28"/>
          <w:szCs w:val="28"/>
        </w:rPr>
        <w:t xml:space="preserve"> выявленного прокуратурой города Красноуральск при проведении </w:t>
      </w:r>
      <w:proofErr w:type="spellStart"/>
      <w:r w:rsidR="00B27E82">
        <w:rPr>
          <w:rFonts w:ascii="Times New Roman" w:hAnsi="Times New Roman" w:cs="Times New Roman"/>
          <w:sz w:val="28"/>
          <w:szCs w:val="28"/>
        </w:rPr>
        <w:t>аникоррупционной</w:t>
      </w:r>
      <w:proofErr w:type="spellEnd"/>
      <w:r w:rsidR="00B27E82">
        <w:rPr>
          <w:rFonts w:ascii="Times New Roman" w:hAnsi="Times New Roman" w:cs="Times New Roman"/>
          <w:sz w:val="28"/>
          <w:szCs w:val="28"/>
        </w:rPr>
        <w:t xml:space="preserve"> экспертизы, р</w:t>
      </w:r>
      <w:r w:rsidR="00B27E82">
        <w:rPr>
          <w:rFonts w:ascii="Times New Roman" w:eastAsia="Times New Roman" w:hAnsi="Times New Roman" w:cs="Times New Roman"/>
          <w:sz w:val="28"/>
          <w:szCs w:val="28"/>
        </w:rPr>
        <w:t xml:space="preserve">азработчиком проекта предлагается в пункт 2 Порядка добавить ссылку на Соглашение </w:t>
      </w:r>
      <w:r w:rsidR="00B27E82">
        <w:rPr>
          <w:rFonts w:ascii="Times New Roman" w:hAnsi="Times New Roman" w:cs="Times New Roman"/>
          <w:sz w:val="28"/>
          <w:szCs w:val="28"/>
        </w:rPr>
        <w:t xml:space="preserve">от 30 марта 2015 года «О предоставлении субсидии из областного бюджета Свердловской области в бюджет муниципального образования городской округ Красноуральск на </w:t>
      </w:r>
      <w:proofErr w:type="spellStart"/>
      <w:r w:rsidR="00B27E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27E82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субъектов малого и среднего предпринимательства в городском округе Красноуральск» на 2015 – 2020 годы» (далее</w:t>
      </w:r>
      <w:proofErr w:type="gramEnd"/>
      <w:r w:rsidR="00B27E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27E82">
        <w:rPr>
          <w:rFonts w:ascii="Times New Roman" w:hAnsi="Times New Roman" w:cs="Times New Roman"/>
          <w:sz w:val="28"/>
          <w:szCs w:val="28"/>
        </w:rPr>
        <w:t xml:space="preserve">Соглашение). </w:t>
      </w:r>
      <w:proofErr w:type="gramEnd"/>
    </w:p>
    <w:p w:rsidR="00B27E82" w:rsidRDefault="00B27E82" w:rsidP="00B2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1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ом данного Соглашения является  предоставление субсидии из областного бюджета Свердловской области в бюджет городского округа Красноуральс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113CEB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городском округе Красноуральск» на 2015 – 2020 годы»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ьной программы   </w:t>
      </w:r>
      <w:r w:rsidRPr="00113CEB">
        <w:rPr>
          <w:rFonts w:ascii="Times New Roman" w:hAnsi="Times New Roman" w:cs="Times New Roman"/>
          <w:sz w:val="28"/>
          <w:szCs w:val="28"/>
        </w:rPr>
        <w:t xml:space="preserve">«Развитие субъектов малого и среднего </w:t>
      </w:r>
      <w:r w:rsidRPr="00113CE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городском округе Красноуральск» на 2015 – 2020 годы»</w:t>
      </w:r>
      <w:r>
        <w:rPr>
          <w:rFonts w:ascii="Times New Roman" w:hAnsi="Times New Roman" w:cs="Times New Roman"/>
          <w:sz w:val="28"/>
          <w:szCs w:val="28"/>
        </w:rPr>
        <w:t>, а именно:</w:t>
      </w:r>
      <w:proofErr w:type="gramEnd"/>
    </w:p>
    <w:p w:rsidR="00B27E82" w:rsidRDefault="00B27E82" w:rsidP="00B2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р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 поддержки предпринимательства»;</w:t>
      </w:r>
    </w:p>
    <w:p w:rsidR="00B27E82" w:rsidRDefault="00B27E82" w:rsidP="00B27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я обучения начинающих и действующих предпринимателей и физических лиц, желающих заниматься предпринимательской деятельностью.                                     </w:t>
      </w:r>
    </w:p>
    <w:p w:rsidR="00B27E82" w:rsidRDefault="00BF218F" w:rsidP="00B2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7E82">
        <w:rPr>
          <w:rFonts w:ascii="Times New Roman" w:hAnsi="Times New Roman" w:cs="Times New Roman"/>
          <w:sz w:val="28"/>
          <w:szCs w:val="28"/>
        </w:rPr>
        <w:t xml:space="preserve">. Остальные    положения   Порядка остаются без изменения. </w:t>
      </w:r>
    </w:p>
    <w:p w:rsidR="00B27E82" w:rsidRDefault="00B27E82" w:rsidP="00B2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E82" w:rsidRDefault="00B27E82" w:rsidP="00B27E8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й орган рекомендует:</w:t>
      </w:r>
    </w:p>
    <w:p w:rsidR="00B27E82" w:rsidRDefault="00B27E82" w:rsidP="00B27E8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7E82" w:rsidRDefault="0067187B" w:rsidP="0067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27E82">
        <w:rPr>
          <w:rFonts w:ascii="Times New Roman" w:hAnsi="Times New Roman"/>
          <w:sz w:val="28"/>
          <w:szCs w:val="28"/>
        </w:rPr>
        <w:t xml:space="preserve">Проект </w:t>
      </w:r>
      <w:r w:rsidR="00B27E82" w:rsidRPr="00113CEB">
        <w:rPr>
          <w:rFonts w:ascii="Times New Roman" w:hAnsi="Times New Roman" w:cs="Times New Roman"/>
          <w:sz w:val="28"/>
          <w:szCs w:val="28"/>
        </w:rPr>
        <w:t>постановления администрации «Об утверждении порядка предоставления субсидий из бюджета городского округа Красноуральск на реализацию  мероприятий муниципальной программы «Развитие субъектов малого и среднего предпринимательства в городском округе Красноуральск» на 2015 – 2020 годы»</w:t>
      </w:r>
      <w:r w:rsidR="00B27E82">
        <w:rPr>
          <w:rFonts w:ascii="Times New Roman" w:hAnsi="Times New Roman" w:cs="Times New Roman"/>
          <w:sz w:val="28"/>
          <w:szCs w:val="28"/>
        </w:rPr>
        <w:t xml:space="preserve">  принять за основу при утверждении.</w:t>
      </w:r>
    </w:p>
    <w:p w:rsidR="0067187B" w:rsidRDefault="0067187B" w:rsidP="00671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9F9">
        <w:rPr>
          <w:rFonts w:ascii="Times New Roman" w:hAnsi="Times New Roman" w:cs="Times New Roman"/>
          <w:sz w:val="28"/>
          <w:szCs w:val="28"/>
        </w:rPr>
        <w:t>Информацию о решении, принятом по результатам настоящей экспертизы, направить в адрес Контрольного органа в срок, не позднее 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59F9">
        <w:rPr>
          <w:rFonts w:ascii="Times New Roman" w:hAnsi="Times New Roman" w:cs="Times New Roman"/>
          <w:sz w:val="28"/>
          <w:szCs w:val="28"/>
        </w:rPr>
        <w:t xml:space="preserve">.11.2015. </w:t>
      </w:r>
    </w:p>
    <w:p w:rsidR="00B27E82" w:rsidRDefault="00B27E82" w:rsidP="00B2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7E82" w:rsidRDefault="00B27E82" w:rsidP="00B2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E82" w:rsidRDefault="00B27E82" w:rsidP="00B2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го органа </w:t>
      </w:r>
    </w:p>
    <w:p w:rsidR="00B27E82" w:rsidRDefault="00B27E82" w:rsidP="00B2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B27E82" w:rsidRPr="002E50CF" w:rsidRDefault="00B27E82" w:rsidP="00B27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27E82" w:rsidRPr="002E50CF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FC47B1"/>
    <w:multiLevelType w:val="hybridMultilevel"/>
    <w:tmpl w:val="1F72B8B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E5659"/>
    <w:multiLevelType w:val="multilevel"/>
    <w:tmpl w:val="FD0C826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5B729E2"/>
    <w:multiLevelType w:val="hybridMultilevel"/>
    <w:tmpl w:val="686A22A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2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532679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1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39"/>
  </w:num>
  <w:num w:numId="5">
    <w:abstractNumId w:val="0"/>
  </w:num>
  <w:num w:numId="6">
    <w:abstractNumId w:val="14"/>
  </w:num>
  <w:num w:numId="7">
    <w:abstractNumId w:val="23"/>
  </w:num>
  <w:num w:numId="8">
    <w:abstractNumId w:val="35"/>
  </w:num>
  <w:num w:numId="9">
    <w:abstractNumId w:val="47"/>
  </w:num>
  <w:num w:numId="10">
    <w:abstractNumId w:val="46"/>
  </w:num>
  <w:num w:numId="11">
    <w:abstractNumId w:val="42"/>
  </w:num>
  <w:num w:numId="12">
    <w:abstractNumId w:val="49"/>
  </w:num>
  <w:num w:numId="13">
    <w:abstractNumId w:val="37"/>
  </w:num>
  <w:num w:numId="14">
    <w:abstractNumId w:val="32"/>
  </w:num>
  <w:num w:numId="15">
    <w:abstractNumId w:val="48"/>
  </w:num>
  <w:num w:numId="16">
    <w:abstractNumId w:val="19"/>
  </w:num>
  <w:num w:numId="17">
    <w:abstractNumId w:val="29"/>
  </w:num>
  <w:num w:numId="18">
    <w:abstractNumId w:val="2"/>
  </w:num>
  <w:num w:numId="19">
    <w:abstractNumId w:val="15"/>
  </w:num>
  <w:num w:numId="20">
    <w:abstractNumId w:val="20"/>
  </w:num>
  <w:num w:numId="21">
    <w:abstractNumId w:val="44"/>
  </w:num>
  <w:num w:numId="22">
    <w:abstractNumId w:val="24"/>
  </w:num>
  <w:num w:numId="23">
    <w:abstractNumId w:val="17"/>
  </w:num>
  <w:num w:numId="24">
    <w:abstractNumId w:val="26"/>
  </w:num>
  <w:num w:numId="25">
    <w:abstractNumId w:val="18"/>
  </w:num>
  <w:num w:numId="26">
    <w:abstractNumId w:val="1"/>
  </w:num>
  <w:num w:numId="27">
    <w:abstractNumId w:val="28"/>
  </w:num>
  <w:num w:numId="28">
    <w:abstractNumId w:val="40"/>
  </w:num>
  <w:num w:numId="29">
    <w:abstractNumId w:val="12"/>
  </w:num>
  <w:num w:numId="30">
    <w:abstractNumId w:val="21"/>
  </w:num>
  <w:num w:numId="31">
    <w:abstractNumId w:val="16"/>
  </w:num>
  <w:num w:numId="32">
    <w:abstractNumId w:val="4"/>
  </w:num>
  <w:num w:numId="33">
    <w:abstractNumId w:val="22"/>
  </w:num>
  <w:num w:numId="34">
    <w:abstractNumId w:val="25"/>
  </w:num>
  <w:num w:numId="35">
    <w:abstractNumId w:val="3"/>
  </w:num>
  <w:num w:numId="36">
    <w:abstractNumId w:val="38"/>
  </w:num>
  <w:num w:numId="37">
    <w:abstractNumId w:val="43"/>
  </w:num>
  <w:num w:numId="38">
    <w:abstractNumId w:val="41"/>
  </w:num>
  <w:num w:numId="39">
    <w:abstractNumId w:val="33"/>
  </w:num>
  <w:num w:numId="40">
    <w:abstractNumId w:val="45"/>
  </w:num>
  <w:num w:numId="41">
    <w:abstractNumId w:val="27"/>
  </w:num>
  <w:num w:numId="42">
    <w:abstractNumId w:val="8"/>
  </w:num>
  <w:num w:numId="43">
    <w:abstractNumId w:val="6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3"/>
  </w:num>
  <w:num w:numId="47">
    <w:abstractNumId w:val="5"/>
  </w:num>
  <w:num w:numId="48">
    <w:abstractNumId w:val="10"/>
  </w:num>
  <w:num w:numId="4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33F76"/>
    <w:rsid w:val="00036021"/>
    <w:rsid w:val="000362A1"/>
    <w:rsid w:val="000459DD"/>
    <w:rsid w:val="00051177"/>
    <w:rsid w:val="000839E2"/>
    <w:rsid w:val="00085820"/>
    <w:rsid w:val="0009677D"/>
    <w:rsid w:val="000A1533"/>
    <w:rsid w:val="000A2107"/>
    <w:rsid w:val="000B1977"/>
    <w:rsid w:val="000D324F"/>
    <w:rsid w:val="000E0CE0"/>
    <w:rsid w:val="000F34E9"/>
    <w:rsid w:val="00110334"/>
    <w:rsid w:val="00112DA0"/>
    <w:rsid w:val="0013598A"/>
    <w:rsid w:val="00182310"/>
    <w:rsid w:val="00195CC7"/>
    <w:rsid w:val="001B2CA9"/>
    <w:rsid w:val="001B41D0"/>
    <w:rsid w:val="001D3122"/>
    <w:rsid w:val="002469ED"/>
    <w:rsid w:val="00252129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7323C"/>
    <w:rsid w:val="00373B7E"/>
    <w:rsid w:val="0037795E"/>
    <w:rsid w:val="00383705"/>
    <w:rsid w:val="00390CEA"/>
    <w:rsid w:val="003950D6"/>
    <w:rsid w:val="003D51E8"/>
    <w:rsid w:val="003D66F2"/>
    <w:rsid w:val="00435B77"/>
    <w:rsid w:val="00436098"/>
    <w:rsid w:val="00443B42"/>
    <w:rsid w:val="004572F9"/>
    <w:rsid w:val="004628D3"/>
    <w:rsid w:val="0047046E"/>
    <w:rsid w:val="00472F65"/>
    <w:rsid w:val="00491772"/>
    <w:rsid w:val="004B20FF"/>
    <w:rsid w:val="004C2BB1"/>
    <w:rsid w:val="004D215B"/>
    <w:rsid w:val="004E675E"/>
    <w:rsid w:val="00513438"/>
    <w:rsid w:val="00524F66"/>
    <w:rsid w:val="00542231"/>
    <w:rsid w:val="0054390E"/>
    <w:rsid w:val="00543B38"/>
    <w:rsid w:val="00547EA6"/>
    <w:rsid w:val="0059575B"/>
    <w:rsid w:val="005970E5"/>
    <w:rsid w:val="005D2343"/>
    <w:rsid w:val="005D5204"/>
    <w:rsid w:val="005D675D"/>
    <w:rsid w:val="005D7116"/>
    <w:rsid w:val="005E605C"/>
    <w:rsid w:val="0060136D"/>
    <w:rsid w:val="0061084B"/>
    <w:rsid w:val="0063316A"/>
    <w:rsid w:val="006400F5"/>
    <w:rsid w:val="00656AFE"/>
    <w:rsid w:val="006630FA"/>
    <w:rsid w:val="0067187B"/>
    <w:rsid w:val="006907F4"/>
    <w:rsid w:val="006A28DD"/>
    <w:rsid w:val="006A3733"/>
    <w:rsid w:val="006A64F6"/>
    <w:rsid w:val="006B74BC"/>
    <w:rsid w:val="006C6FC8"/>
    <w:rsid w:val="006F01E5"/>
    <w:rsid w:val="0070197D"/>
    <w:rsid w:val="00726077"/>
    <w:rsid w:val="007355B1"/>
    <w:rsid w:val="007429A0"/>
    <w:rsid w:val="00754F6B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74005"/>
    <w:rsid w:val="00996EB3"/>
    <w:rsid w:val="009D3C88"/>
    <w:rsid w:val="009E4C75"/>
    <w:rsid w:val="009F0D44"/>
    <w:rsid w:val="009F72E7"/>
    <w:rsid w:val="009F780C"/>
    <w:rsid w:val="00A176EC"/>
    <w:rsid w:val="00A2227D"/>
    <w:rsid w:val="00A24357"/>
    <w:rsid w:val="00A2639E"/>
    <w:rsid w:val="00A75E92"/>
    <w:rsid w:val="00AB3162"/>
    <w:rsid w:val="00AC640E"/>
    <w:rsid w:val="00AD246B"/>
    <w:rsid w:val="00AE62D7"/>
    <w:rsid w:val="00AF5A83"/>
    <w:rsid w:val="00AF74AE"/>
    <w:rsid w:val="00B27E82"/>
    <w:rsid w:val="00B55CF6"/>
    <w:rsid w:val="00B63769"/>
    <w:rsid w:val="00B77407"/>
    <w:rsid w:val="00B845CC"/>
    <w:rsid w:val="00B8493E"/>
    <w:rsid w:val="00BA6860"/>
    <w:rsid w:val="00BF218F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E3DF4"/>
    <w:rsid w:val="00CE409A"/>
    <w:rsid w:val="00D14E49"/>
    <w:rsid w:val="00D31D7C"/>
    <w:rsid w:val="00D33AE3"/>
    <w:rsid w:val="00D355A7"/>
    <w:rsid w:val="00D45CD9"/>
    <w:rsid w:val="00D752F6"/>
    <w:rsid w:val="00D86992"/>
    <w:rsid w:val="00DA77AA"/>
    <w:rsid w:val="00DC01F5"/>
    <w:rsid w:val="00DD2F11"/>
    <w:rsid w:val="00DE5543"/>
    <w:rsid w:val="00DF3BC2"/>
    <w:rsid w:val="00E44160"/>
    <w:rsid w:val="00E536C5"/>
    <w:rsid w:val="00E87562"/>
    <w:rsid w:val="00EA7620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3</cp:revision>
  <cp:lastPrinted>2015-11-12T10:17:00Z</cp:lastPrinted>
  <dcterms:created xsi:type="dcterms:W3CDTF">2015-11-17T08:12:00Z</dcterms:created>
  <dcterms:modified xsi:type="dcterms:W3CDTF">2015-11-17T08:14:00Z</dcterms:modified>
</cp:coreProperties>
</file>